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7910" w14:textId="77777777" w:rsidR="006C1F11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/>
          <w:color w:val="auto"/>
          <w:sz w:val="22"/>
          <w:szCs w:val="22"/>
          <w:lang w:val="en-GB"/>
        </w:rPr>
      </w:pPr>
      <w:r w:rsidRPr="006C1F11">
        <w:rPr>
          <w:rFonts w:ascii="Arial Bold"/>
          <w:color w:val="auto"/>
          <w:sz w:val="22"/>
          <w:szCs w:val="22"/>
          <w:lang w:val="en-GB"/>
        </w:rPr>
        <w:t>Estonian-French science and technology cooperation program PARROT</w:t>
      </w:r>
    </w:p>
    <w:p w14:paraId="112B170F" w14:textId="28DC1975" w:rsidR="00FC246B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 w:eastAsia="Arial Bold" w:hAnsi="Arial Bold" w:cs="Arial Bold"/>
          <w:color w:val="auto"/>
          <w:sz w:val="22"/>
          <w:szCs w:val="22"/>
        </w:rPr>
      </w:pPr>
      <w:r w:rsidRPr="00143D92">
        <w:rPr>
          <w:rFonts w:ascii="Arial Bold"/>
          <w:color w:val="auto"/>
          <w:sz w:val="22"/>
          <w:szCs w:val="22"/>
          <w:lang w:val="en-GB"/>
        </w:rPr>
        <w:t>The application period</w:t>
      </w:r>
      <w:r w:rsidRPr="006C1F11">
        <w:rPr>
          <w:rFonts w:ascii="Arial Bold"/>
          <w:color w:val="auto"/>
          <w:sz w:val="22"/>
          <w:szCs w:val="22"/>
          <w:lang w:val="fi-FI"/>
        </w:rPr>
        <w:t xml:space="preserve"> </w:t>
      </w:r>
      <w:r w:rsidR="00143D92">
        <w:rPr>
          <w:rFonts w:ascii="Arial Bold"/>
          <w:color w:val="auto"/>
          <w:sz w:val="22"/>
          <w:szCs w:val="22"/>
        </w:rPr>
        <w:t>20</w:t>
      </w:r>
      <w:r w:rsidR="00926194">
        <w:rPr>
          <w:rFonts w:ascii="Arial Bold"/>
          <w:color w:val="auto"/>
          <w:sz w:val="22"/>
          <w:szCs w:val="22"/>
        </w:rPr>
        <w:t>2</w:t>
      </w:r>
      <w:r w:rsidR="001C04A5">
        <w:rPr>
          <w:rFonts w:ascii="Arial Bold"/>
          <w:color w:val="auto"/>
          <w:sz w:val="22"/>
          <w:szCs w:val="22"/>
        </w:rPr>
        <w:t>5</w:t>
      </w:r>
      <w:r w:rsidR="00926194">
        <w:rPr>
          <w:rFonts w:ascii="Arial Bold"/>
          <w:color w:val="auto"/>
          <w:sz w:val="22"/>
          <w:szCs w:val="22"/>
        </w:rPr>
        <w:t>-202</w:t>
      </w:r>
      <w:r w:rsidR="001C04A5">
        <w:rPr>
          <w:rFonts w:ascii="Arial Bold"/>
          <w:color w:val="auto"/>
          <w:sz w:val="22"/>
          <w:szCs w:val="22"/>
        </w:rPr>
        <w:t>6</w:t>
      </w:r>
    </w:p>
    <w:p w14:paraId="3D204F6D" w14:textId="77777777" w:rsidR="00FC246B" w:rsidRDefault="00FC246B">
      <w:pPr>
        <w:spacing w:before="20" w:after="40"/>
      </w:pPr>
    </w:p>
    <w:p w14:paraId="1B93DA8E" w14:textId="77777777" w:rsidR="00943DA2" w:rsidRDefault="00943DA2">
      <w:pPr>
        <w:spacing w:before="20" w:after="40"/>
      </w:pPr>
    </w:p>
    <w:p w14:paraId="123429FE" w14:textId="77777777"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1. Partner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260"/>
        <w:gridCol w:w="3351"/>
      </w:tblGrid>
      <w:tr w:rsidR="00FC246B" w:rsidRPr="00943DA2" w14:paraId="154C0AB6" w14:textId="77777777" w:rsidTr="00DC0EE5">
        <w:trPr>
          <w:trHeight w:val="140"/>
        </w:trPr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BB5C9" w14:textId="77777777" w:rsidR="00FC246B" w:rsidRPr="00943DA2" w:rsidRDefault="00FC246B">
            <w:pPr>
              <w:rPr>
                <w:rFonts w:hAnsi="Arial" w:cs="Arial"/>
                <w:b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C8EB" w14:textId="77777777" w:rsidR="00FC246B" w:rsidRPr="00943DA2" w:rsidRDefault="000F6247">
            <w:pPr>
              <w:spacing w:before="40" w:after="20"/>
              <w:jc w:val="center"/>
              <w:rPr>
                <w:rFonts w:hAnsi="Arial" w:cs="Arial"/>
                <w:b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Estonian</w:t>
            </w:r>
          </w:p>
        </w:tc>
        <w:tc>
          <w:tcPr>
            <w:tcW w:w="33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C499" w14:textId="77777777" w:rsidR="00FC246B" w:rsidRPr="00F62FC0" w:rsidRDefault="000F6247">
            <w:pPr>
              <w:spacing w:before="40" w:after="20"/>
              <w:jc w:val="center"/>
              <w:rPr>
                <w:rFonts w:hAnsi="Arial" w:cs="Arial"/>
                <w:b/>
                <w:lang w:val="en-GB"/>
              </w:rPr>
            </w:pPr>
            <w:r w:rsidRPr="00F62FC0">
              <w:rPr>
                <w:rFonts w:hAnsi="Arial" w:cs="Arial"/>
                <w:b/>
                <w:sz w:val="18"/>
                <w:szCs w:val="18"/>
                <w:lang w:val="en-GB"/>
              </w:rPr>
              <w:t>French</w:t>
            </w:r>
          </w:p>
        </w:tc>
      </w:tr>
      <w:tr w:rsidR="00DC0EE5" w14:paraId="38CC125E" w14:textId="77777777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587" w14:textId="77777777" w:rsidR="00DC0EE5" w:rsidRPr="00F62FC0" w:rsidRDefault="00F62FC0" w:rsidP="00F62FC0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lang w:eastAsia="et-EE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rant Holder</w:t>
            </w:r>
          </w:p>
        </w:tc>
      </w:tr>
      <w:tr w:rsidR="00FC246B" w14:paraId="402B754D" w14:textId="77777777" w:rsidTr="00DC0EE5">
        <w:trPr>
          <w:trHeight w:val="200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96E14" w14:textId="77777777"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Name 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A526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58E7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14:paraId="717FDB62" w14:textId="77777777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ED94" w14:textId="77777777" w:rsidR="00FC246B" w:rsidRDefault="00F42292" w:rsidP="00F42292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osition</w:t>
            </w:r>
            <w:r w:rsidR="000F6247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221A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2965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DC0EE5" w14:paraId="76A81D9E" w14:textId="77777777" w:rsidTr="001C04A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3AAF" w14:textId="77777777" w:rsidR="00DC0EE5" w:rsidRPr="00943DA2" w:rsidRDefault="00DC0EE5">
            <w:pPr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nstitution</w:t>
            </w:r>
          </w:p>
        </w:tc>
      </w:tr>
      <w:tr w:rsidR="00FC246B" w14:paraId="241DD5A5" w14:textId="77777777" w:rsidTr="001C04A5">
        <w:trPr>
          <w:trHeight w:val="294"/>
        </w:trPr>
        <w:tc>
          <w:tcPr>
            <w:tcW w:w="2099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32A2" w14:textId="77777777" w:rsidR="00FC246B" w:rsidRDefault="000F6247">
            <w:pPr>
              <w:spacing w:before="20"/>
            </w:pPr>
            <w:r>
              <w:rPr>
                <w:sz w:val="18"/>
                <w:szCs w:val="18"/>
                <w:lang w:val="en-GB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2A9F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3F152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14:paraId="58EE31A0" w14:textId="77777777" w:rsidTr="001C04A5">
        <w:trPr>
          <w:trHeight w:val="200"/>
        </w:trPr>
        <w:tc>
          <w:tcPr>
            <w:tcW w:w="209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E25A" w14:textId="77777777"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Address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4E24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A4CE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14:paraId="670ACEBA" w14:textId="77777777" w:rsidTr="001C04A5">
        <w:trPr>
          <w:trHeight w:val="200"/>
        </w:trPr>
        <w:tc>
          <w:tcPr>
            <w:tcW w:w="209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A935" w14:textId="77777777" w:rsidR="00FC246B" w:rsidRDefault="000F6247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hon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2272E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C9C7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14:paraId="2CBFE836" w14:textId="77777777" w:rsidTr="001C04A5">
        <w:trPr>
          <w:trHeight w:val="200"/>
        </w:trPr>
        <w:tc>
          <w:tcPr>
            <w:tcW w:w="209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A3F1" w14:textId="3616BB36" w:rsidR="00FC246B" w:rsidRDefault="001C04A5">
            <w:pPr>
              <w:spacing w:before="20"/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1D62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015B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14:paraId="0B616D07" w14:textId="77777777" w:rsidTr="001C04A5">
        <w:trPr>
          <w:trHeight w:val="200"/>
        </w:trPr>
        <w:tc>
          <w:tcPr>
            <w:tcW w:w="209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2586" w14:textId="2118D54B" w:rsidR="00FC246B" w:rsidRDefault="001C04A5">
            <w:pPr>
              <w:spacing w:before="20"/>
            </w:pPr>
            <w:r>
              <w:rPr>
                <w:sz w:val="18"/>
                <w:szCs w:val="18"/>
              </w:rPr>
              <w:t>Head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7193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03D1" w14:textId="77777777"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</w:tbl>
    <w:p w14:paraId="0092F310" w14:textId="77777777" w:rsidR="00FC246B" w:rsidRDefault="00FC246B">
      <w:pPr>
        <w:spacing w:before="20" w:after="40"/>
      </w:pPr>
    </w:p>
    <w:p w14:paraId="20836769" w14:textId="77777777"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2. Project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14:paraId="10692018" w14:textId="77777777" w:rsidTr="00DC0EE5">
        <w:trPr>
          <w:trHeight w:val="8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2DC44" w14:textId="77777777" w:rsidR="00FC246B" w:rsidRDefault="000F6247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opic</w:t>
            </w:r>
            <w:r>
              <w:rPr>
                <w:sz w:val="18"/>
                <w:szCs w:val="18"/>
              </w:rPr>
              <w:t>:</w:t>
            </w:r>
          </w:p>
        </w:tc>
      </w:tr>
      <w:tr w:rsidR="00FC246B" w14:paraId="3A7D8B52" w14:textId="77777777" w:rsidTr="00DC0EE5">
        <w:trPr>
          <w:trHeight w:val="54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EC7F" w14:textId="77777777" w:rsidR="00FC246B" w:rsidRDefault="00F42292" w:rsidP="00943DA2">
            <w:pPr>
              <w:spacing w:before="20"/>
            </w:pPr>
            <w:r w:rsidRPr="00F42292">
              <w:rPr>
                <w:color w:val="auto"/>
                <w:sz w:val="18"/>
                <w:szCs w:val="18"/>
              </w:rPr>
              <w:t>Scientific discipline</w:t>
            </w:r>
          </w:p>
        </w:tc>
      </w:tr>
    </w:tbl>
    <w:p w14:paraId="7D5691B1" w14:textId="77777777" w:rsidR="00CC71F8" w:rsidRDefault="00CC71F8" w:rsidP="00CC71F8">
      <w:pPr>
        <w:spacing w:before="20" w:after="40"/>
      </w:pPr>
    </w:p>
    <w:p w14:paraId="254062FF" w14:textId="30B133D6" w:rsidR="00FC246B" w:rsidRDefault="000F6247" w:rsidP="001C04A5">
      <w:pPr>
        <w:widowControl/>
        <w:suppressAutoHyphens w:val="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3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9863BF" w:rsidRPr="009863BF" w:rsidDel="009863BF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953E93">
        <w:rPr>
          <w:rFonts w:ascii="Arial Bold"/>
          <w:sz w:val="18"/>
          <w:szCs w:val="18"/>
        </w:rPr>
        <w:t>year 20</w:t>
      </w:r>
      <w:r w:rsidR="00926194">
        <w:rPr>
          <w:rFonts w:ascii="Arial Bold"/>
          <w:sz w:val="18"/>
          <w:szCs w:val="18"/>
        </w:rPr>
        <w:t>2</w:t>
      </w:r>
      <w:r w:rsidR="001C04A5">
        <w:rPr>
          <w:rFonts w:ascii="Arial Bold"/>
          <w:sz w:val="18"/>
          <w:szCs w:val="18"/>
        </w:rPr>
        <w:t>5</w:t>
      </w:r>
    </w:p>
    <w:p w14:paraId="3222999E" w14:textId="77777777" w:rsidR="00CC71F8" w:rsidRDefault="00CC71F8" w:rsidP="00CC71F8">
      <w:pPr>
        <w:spacing w:before="20" w:after="40"/>
        <w:rPr>
          <w:rFonts w:hAnsi="Arial" w:cs="Arial"/>
          <w:b/>
          <w:sz w:val="18"/>
          <w:szCs w:val="18"/>
          <w:lang w:val="en-GB"/>
        </w:rPr>
      </w:pPr>
    </w:p>
    <w:p w14:paraId="746C1916" w14:textId="77777777" w:rsid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CC71F8" w14:paraId="73B371DE" w14:textId="77777777" w:rsidTr="00DC0EE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6743" w14:textId="77777777" w:rsidR="00CC71F8" w:rsidRDefault="00CC71F8" w:rsidP="00ED045C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</w:t>
            </w:r>
            <w:r w:rsidR="009863BF" w:rsidRPr="00ED045C">
              <w:rPr>
                <w:sz w:val="16"/>
                <w:szCs w:val="16"/>
              </w:rPr>
              <w:t xml:space="preserve">please indicate </w:t>
            </w:r>
            <w:r w:rsidR="00ED045C" w:rsidRPr="00ED045C">
              <w:rPr>
                <w:sz w:val="16"/>
                <w:szCs w:val="16"/>
              </w:rPr>
              <w:t xml:space="preserve">PhD student </w:t>
            </w:r>
            <w:r w:rsidR="009863BF" w:rsidRPr="00ED045C">
              <w:rPr>
                <w:sz w:val="16"/>
                <w:szCs w:val="16"/>
              </w:rPr>
              <w:t>with asterisk</w:t>
            </w:r>
            <w:r w:rsidRPr="00ED045C">
              <w:rPr>
                <w:sz w:val="16"/>
                <w:szCs w:val="16"/>
              </w:rPr>
              <w:t>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85625C" w14:textId="77777777" w:rsidR="00CC71F8" w:rsidRPr="00943DA2" w:rsidRDefault="00CC71F8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1B485A" w14:textId="77777777" w:rsidR="00CC71F8" w:rsidRPr="00943DA2" w:rsidRDefault="00CC71F8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14:paraId="497FF813" w14:textId="77777777" w:rsidTr="00943DA2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554C" w14:textId="77777777" w:rsidR="00CC71F8" w:rsidRDefault="00CC71F8" w:rsidP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E923FD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6A9E1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1F12FCE8" w14:textId="77777777" w:rsidTr="00943DA2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DADA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4B0E3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42F08C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1C04A5" w14:paraId="680A1C80" w14:textId="77777777" w:rsidTr="00943DA2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6C961" w14:textId="77777777" w:rsidR="001C04A5" w:rsidRDefault="001C04A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78539E" w14:textId="77777777" w:rsidR="001C04A5" w:rsidRDefault="001C04A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CDC3F" w14:textId="77777777" w:rsidR="001C04A5" w:rsidRDefault="001C04A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2C47AB76" w14:textId="77777777" w:rsidTr="00943DA2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2626" w14:textId="77777777" w:rsidR="00CC71F8" w:rsidRDefault="00CC71F8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2D5FC9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C09602" w14:textId="77777777"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</w:tbl>
    <w:p w14:paraId="54899473" w14:textId="77777777"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14:paraId="42C2112E" w14:textId="77777777" w:rsidR="001C04A5" w:rsidRDefault="001C04A5">
      <w:pPr>
        <w:spacing w:before="20" w:after="40"/>
        <w:rPr>
          <w:rFonts w:ascii="Arial Bold"/>
          <w:b/>
          <w:sz w:val="18"/>
          <w:szCs w:val="18"/>
        </w:rPr>
      </w:pPr>
    </w:p>
    <w:p w14:paraId="41095F67" w14:textId="77777777" w:rsidR="001C04A5" w:rsidRDefault="001C04A5">
      <w:pPr>
        <w:spacing w:before="20" w:after="40"/>
        <w:rPr>
          <w:rFonts w:ascii="Arial Bold"/>
          <w:b/>
          <w:sz w:val="18"/>
          <w:szCs w:val="18"/>
        </w:rPr>
      </w:pPr>
    </w:p>
    <w:p w14:paraId="018CCA5B" w14:textId="77777777" w:rsidR="001C04A5" w:rsidRDefault="001C04A5">
      <w:pPr>
        <w:spacing w:before="20" w:after="40"/>
        <w:rPr>
          <w:rFonts w:ascii="Arial Bold"/>
          <w:b/>
          <w:sz w:val="18"/>
          <w:szCs w:val="18"/>
        </w:rPr>
      </w:pPr>
    </w:p>
    <w:p w14:paraId="384BF22A" w14:textId="77777777" w:rsidR="001C04A5" w:rsidRDefault="001C04A5">
      <w:pPr>
        <w:spacing w:before="20" w:after="40"/>
        <w:rPr>
          <w:rFonts w:ascii="Arial Bold"/>
          <w:b/>
          <w:sz w:val="18"/>
          <w:szCs w:val="18"/>
        </w:rPr>
      </w:pPr>
    </w:p>
    <w:p w14:paraId="18BBD717" w14:textId="77777777" w:rsidR="001C04A5" w:rsidRDefault="001C04A5">
      <w:pPr>
        <w:spacing w:before="20" w:after="40"/>
        <w:rPr>
          <w:rFonts w:ascii="Arial Bold"/>
          <w:b/>
          <w:sz w:val="18"/>
          <w:szCs w:val="18"/>
        </w:rPr>
      </w:pPr>
    </w:p>
    <w:p w14:paraId="3D10DDAA" w14:textId="5495FA9A" w:rsidR="00FC246B" w:rsidRPr="00CC71F8" w:rsidRDefault="00CC71F8">
      <w:pPr>
        <w:spacing w:before="20" w:after="40"/>
        <w:rPr>
          <w:b/>
        </w:rPr>
      </w:pPr>
      <w:r w:rsidRPr="00CC71F8">
        <w:rPr>
          <w:rFonts w:ascii="Arial Bold"/>
          <w:b/>
          <w:sz w:val="18"/>
          <w:szCs w:val="18"/>
        </w:rPr>
        <w:lastRenderedPageBreak/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14:paraId="7B51F8C3" w14:textId="77777777" w:rsidTr="00BA3D7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8D16" w14:textId="77777777"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756606" w14:textId="77777777"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7D6A3" w14:textId="77777777"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14:paraId="6495EC64" w14:textId="77777777" w:rsidTr="00BA3D75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50F8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C04F3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6A35D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7F680BB1" w14:textId="77777777" w:rsidTr="00BA3D75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AEB6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D7C05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BA7FB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1C04A5" w14:paraId="191C2B98" w14:textId="77777777" w:rsidTr="00BA3D75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648E" w14:textId="77777777" w:rsidR="001C04A5" w:rsidRDefault="001C04A5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DD65FD" w14:textId="77777777" w:rsidR="001C04A5" w:rsidRDefault="001C04A5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9E908B" w14:textId="77777777" w:rsidR="001C04A5" w:rsidRDefault="001C04A5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268DCBA3" w14:textId="77777777" w:rsidTr="00BA3D75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7864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86E2A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7394B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14:paraId="28C9FA71" w14:textId="77777777" w:rsidR="00CC71F8" w:rsidRDefault="00CC71F8">
      <w:pPr>
        <w:spacing w:before="20" w:after="40"/>
      </w:pPr>
    </w:p>
    <w:p w14:paraId="67998CCD" w14:textId="77777777" w:rsidR="00CC71F8" w:rsidRDefault="00CC71F8">
      <w:pPr>
        <w:spacing w:before="20" w:after="40"/>
      </w:pPr>
    </w:p>
    <w:p w14:paraId="08BB86D1" w14:textId="198F8D0F" w:rsidR="00FC246B" w:rsidRDefault="007F51A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4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0F6247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143D92">
        <w:rPr>
          <w:rFonts w:ascii="Arial Bold"/>
          <w:sz w:val="18"/>
          <w:szCs w:val="18"/>
        </w:rPr>
        <w:t>year 202</w:t>
      </w:r>
      <w:r w:rsidR="001C04A5">
        <w:rPr>
          <w:rFonts w:ascii="Arial Bold"/>
          <w:sz w:val="18"/>
          <w:szCs w:val="18"/>
        </w:rPr>
        <w:t>6</w:t>
      </w:r>
    </w:p>
    <w:p w14:paraId="1D2FBA72" w14:textId="77777777"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14:paraId="4B107BEF" w14:textId="77777777" w:rsidR="00CC71F8" w:rsidRP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14:paraId="16D34092" w14:textId="77777777" w:rsidTr="00943DA2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F5577" w14:textId="77777777"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EA7AD" w14:textId="77777777"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E34B79" w14:textId="77777777"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14:paraId="1D502AA9" w14:textId="77777777" w:rsidTr="00943DA2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CBD3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782CA1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4E132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1C04A5" w14:paraId="11C9522C" w14:textId="77777777" w:rsidTr="00943DA2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FFFD" w14:textId="77777777" w:rsidR="001C04A5" w:rsidRDefault="001C04A5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68457B" w14:textId="77777777" w:rsidR="001C04A5" w:rsidRDefault="001C04A5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3E5ED8" w14:textId="77777777" w:rsidR="001C04A5" w:rsidRDefault="001C04A5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7B5BFD27" w14:textId="77777777" w:rsidTr="00943DA2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53A9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735210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1FF739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4A9FA784" w14:textId="77777777" w:rsidTr="00943DA2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AAE5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7D20E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324C22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14:paraId="69EA53C2" w14:textId="77777777" w:rsidR="00943DA2" w:rsidRDefault="00943DA2">
      <w:pPr>
        <w:spacing w:before="20" w:after="40"/>
      </w:pPr>
    </w:p>
    <w:p w14:paraId="5D9C2D64" w14:textId="77777777" w:rsidR="00CC71F8" w:rsidRDefault="00CC71F8">
      <w:pPr>
        <w:spacing w:before="20" w:after="40"/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14:paraId="05CA6F3E" w14:textId="77777777" w:rsidTr="00BA3D75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2F18" w14:textId="77777777"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C9766B" w14:textId="77777777"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0EABF" w14:textId="77777777"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14:paraId="21F0A403" w14:textId="77777777" w:rsidTr="00BA3D75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466F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CF0E9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2D34A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1C04A5" w14:paraId="48C4B4B6" w14:textId="77777777" w:rsidTr="00BA3D75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AC49" w14:textId="77777777" w:rsidR="001C04A5" w:rsidRDefault="001C04A5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4C5B2F" w14:textId="77777777" w:rsidR="001C04A5" w:rsidRDefault="001C04A5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532525" w14:textId="77777777" w:rsidR="001C04A5" w:rsidRDefault="001C04A5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0D759440" w14:textId="77777777" w:rsidTr="00BA3D75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D0AC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21833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71B77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14:paraId="08355E7E" w14:textId="77777777" w:rsidTr="00BA3D75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23ED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042A5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97E0B" w14:textId="77777777"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14:paraId="0276A9DF" w14:textId="77777777" w:rsidR="00CC71F8" w:rsidRDefault="00CC71F8">
      <w:pPr>
        <w:spacing w:before="20" w:after="40"/>
      </w:pPr>
    </w:p>
    <w:p w14:paraId="1D5F75EE" w14:textId="77777777" w:rsidR="00CC71F8" w:rsidRDefault="00CC71F8">
      <w:pPr>
        <w:widowControl/>
        <w:suppressAutoHyphens w:val="0"/>
      </w:pPr>
      <w:r>
        <w:br w:type="page"/>
      </w:r>
    </w:p>
    <w:p w14:paraId="7D604BCF" w14:textId="77777777" w:rsidR="00FC246B" w:rsidRDefault="00F42292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>5. Applicant</w:t>
      </w:r>
      <w:r>
        <w:rPr>
          <w:rFonts w:ascii="Arial Bold"/>
          <w:sz w:val="18"/>
          <w:szCs w:val="18"/>
        </w:rPr>
        <w:t>’</w:t>
      </w:r>
      <w:r>
        <w:rPr>
          <w:rFonts w:ascii="Arial Bold"/>
          <w:sz w:val="18"/>
          <w:szCs w:val="18"/>
        </w:rPr>
        <w:t>s</w:t>
      </w:r>
      <w:r w:rsidR="000F6247">
        <w:rPr>
          <w:rFonts w:ascii="Arial Bold"/>
          <w:sz w:val="18"/>
          <w:szCs w:val="18"/>
        </w:rPr>
        <w:t xml:space="preserve"> earlier funded projects </w:t>
      </w:r>
      <w:r>
        <w:rPr>
          <w:rFonts w:ascii="Arial Bold"/>
          <w:sz w:val="18"/>
          <w:szCs w:val="18"/>
        </w:rPr>
        <w:t>in PARROT</w:t>
      </w:r>
      <w:r>
        <w:rPr>
          <w:rFonts w:ascii="Arial Bold"/>
          <w:sz w:val="18"/>
          <w:szCs w:val="18"/>
        </w:rPr>
        <w:t>’</w:t>
      </w:r>
      <w:r w:rsidR="000F6247">
        <w:rPr>
          <w:sz w:val="18"/>
          <w:szCs w:val="18"/>
        </w:rPr>
        <w:t xml:space="preserve"> </w:t>
      </w:r>
      <w:r w:rsidR="000F6247" w:rsidRPr="00F42292">
        <w:rPr>
          <w:rFonts w:ascii="Arial Bold"/>
          <w:sz w:val="18"/>
          <w:szCs w:val="18"/>
          <w:lang w:val="en-GB"/>
        </w:rPr>
        <w:t>programme</w:t>
      </w:r>
    </w:p>
    <w:p w14:paraId="724938B6" w14:textId="77777777" w:rsidR="006C1F11" w:rsidRDefault="006C1F11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6C1F11" w14:paraId="01CEA5C0" w14:textId="77777777" w:rsidTr="006C1F11">
        <w:trPr>
          <w:trHeight w:val="3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8956" w14:textId="77777777" w:rsidR="006C1F11" w:rsidRP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ate of participation in </w:t>
            </w:r>
            <w:r w:rsidRPr="00B81BD4">
              <w:rPr>
                <w:sz w:val="18"/>
                <w:szCs w:val="18"/>
                <w:lang w:val="en-GB"/>
              </w:rPr>
              <w:t>Programme</w:t>
            </w:r>
          </w:p>
        </w:tc>
      </w:tr>
      <w:tr w:rsidR="006C1F11" w14:paraId="389CF431" w14:textId="77777777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73D0" w14:textId="77777777"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Research topic/project's name</w:t>
            </w:r>
          </w:p>
        </w:tc>
      </w:tr>
      <w:tr w:rsidR="006C1F11" w14:paraId="4F3510DB" w14:textId="77777777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CF7E" w14:textId="77777777"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Cooperation Partner</w:t>
            </w:r>
          </w:p>
        </w:tc>
      </w:tr>
    </w:tbl>
    <w:p w14:paraId="41D4739B" w14:textId="77777777" w:rsidR="00475950" w:rsidRPr="00475950" w:rsidRDefault="00475950" w:rsidP="00DC0EE5">
      <w:pPr>
        <w:spacing w:before="20"/>
        <w:rPr>
          <w:rFonts w:ascii="Arial Bold"/>
        </w:rPr>
      </w:pPr>
    </w:p>
    <w:p w14:paraId="0E63D72E" w14:textId="3323397D" w:rsidR="00FC246B" w:rsidRDefault="000F6247" w:rsidP="00DC0EE5">
      <w:pPr>
        <w:spacing w:before="20"/>
        <w:rPr>
          <w:i/>
          <w:iCs/>
          <w:sz w:val="16"/>
          <w:szCs w:val="16"/>
        </w:rPr>
      </w:pPr>
      <w:r>
        <w:rPr>
          <w:rFonts w:ascii="Arial Bold"/>
          <w:sz w:val="18"/>
          <w:szCs w:val="18"/>
        </w:rPr>
        <w:t>6. Description of the Project</w:t>
      </w:r>
      <w:r w:rsidR="00DC0EE5">
        <w:rPr>
          <w:rFonts w:ascii="Arial Bold"/>
          <w:sz w:val="18"/>
          <w:szCs w:val="18"/>
        </w:rPr>
        <w:t xml:space="preserve"> </w:t>
      </w:r>
      <w:r>
        <w:rPr>
          <w:i/>
          <w:iCs/>
          <w:sz w:val="16"/>
          <w:szCs w:val="16"/>
        </w:rPr>
        <w:t xml:space="preserve">(maximum </w:t>
      </w:r>
      <w:r w:rsidR="0089378B">
        <w:rPr>
          <w:i/>
          <w:iCs/>
          <w:sz w:val="16"/>
          <w:szCs w:val="16"/>
        </w:rPr>
        <w:t>10</w:t>
      </w:r>
      <w:r w:rsidR="001C04A5">
        <w:rPr>
          <w:i/>
          <w:iCs/>
          <w:sz w:val="16"/>
          <w:szCs w:val="16"/>
        </w:rPr>
        <w:t xml:space="preserve"> </w:t>
      </w:r>
      <w:r w:rsidR="0089378B">
        <w:rPr>
          <w:i/>
          <w:iCs/>
          <w:sz w:val="16"/>
          <w:szCs w:val="16"/>
        </w:rPr>
        <w:t>000 characters</w:t>
      </w:r>
      <w:r>
        <w:rPr>
          <w:i/>
          <w:iCs/>
          <w:sz w:val="16"/>
          <w:szCs w:val="16"/>
        </w:rPr>
        <w:t>).</w:t>
      </w:r>
    </w:p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FC246B" w14:paraId="5ADB9898" w14:textId="77777777" w:rsidTr="00475950">
        <w:trPr>
          <w:trHeight w:val="9259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2B955" w14:textId="77777777" w:rsidR="00FC246B" w:rsidRPr="00B82D09" w:rsidRDefault="000F6247">
            <w:pPr>
              <w:spacing w:before="20"/>
              <w:rPr>
                <w:rFonts w:hAnsi="Arial" w:cs="Arial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Scientific-technical </w:t>
            </w:r>
            <w:r w:rsidR="00B81BD4">
              <w:rPr>
                <w:b/>
                <w:bCs/>
                <w:sz w:val="18"/>
                <w:szCs w:val="18"/>
                <w:lang w:val="en-GB"/>
              </w:rPr>
              <w:t>rational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nd </w:t>
            </w:r>
            <w:r w:rsidR="00B82D09">
              <w:rPr>
                <w:b/>
                <w:bCs/>
                <w:sz w:val="18"/>
                <w:szCs w:val="18"/>
                <w:lang w:val="en-GB"/>
              </w:rPr>
              <w:t>purpos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of the </w:t>
            </w:r>
            <w:r w:rsidRPr="00B82D09">
              <w:rPr>
                <w:rFonts w:hAnsi="Arial" w:cs="Arial"/>
                <w:b/>
                <w:bCs/>
                <w:sz w:val="18"/>
                <w:szCs w:val="18"/>
                <w:lang w:val="en-GB"/>
              </w:rPr>
              <w:t>cooperation</w:t>
            </w:r>
            <w:r w:rsidR="00B82D09" w:rsidRPr="00B82D09">
              <w:rPr>
                <w:rFonts w:hAnsi="Arial" w:cs="Arial"/>
                <w:color w:val="FF2C21"/>
                <w:sz w:val="18"/>
                <w:szCs w:val="18"/>
                <w:lang w:val="en-GB"/>
              </w:rPr>
              <w:t xml:space="preserve"> 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(Describe the project throughout the </w:t>
            </w:r>
            <w:r w:rsidR="00B82D09" w:rsidRPr="00B82D09">
              <w:rPr>
                <w:rFonts w:hAnsi="Arial" w:cs="Arial"/>
                <w:sz w:val="18"/>
                <w:szCs w:val="18"/>
              </w:rPr>
              <w:t>co-operation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 period</w:t>
            </w:r>
            <w:r w:rsidR="00B82D09" w:rsidRPr="00B82D09">
              <w:rPr>
                <w:rFonts w:hAnsi="Arial" w:cs="Arial"/>
                <w:sz w:val="18"/>
                <w:szCs w:val="18"/>
              </w:rPr>
              <w:t>, justify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 the cooperation and </w:t>
            </w:r>
            <w:r w:rsidR="00B82D09" w:rsidRPr="00B82D09">
              <w:rPr>
                <w:rFonts w:hAnsi="Arial" w:cs="Arial"/>
                <w:sz w:val="18"/>
                <w:szCs w:val="18"/>
              </w:rPr>
              <w:t xml:space="preserve">necessity of  </w:t>
            </w:r>
            <w:r w:rsidR="00B81BD4" w:rsidRPr="00B82D09">
              <w:rPr>
                <w:rFonts w:hAnsi="Arial" w:cs="Arial"/>
                <w:sz w:val="18"/>
                <w:szCs w:val="18"/>
              </w:rPr>
              <w:t>the planned visits)</w:t>
            </w:r>
          </w:p>
          <w:p w14:paraId="45CCBF81" w14:textId="77777777" w:rsidR="00FC246B" w:rsidRDefault="00FC246B">
            <w:pPr>
              <w:spacing w:before="20"/>
            </w:pPr>
          </w:p>
        </w:tc>
      </w:tr>
      <w:tr w:rsidR="00FC246B" w14:paraId="5D1486C5" w14:textId="77777777" w:rsidTr="00A801FB">
        <w:trPr>
          <w:trHeight w:val="4171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EC2A" w14:textId="77777777" w:rsidR="00FC246B" w:rsidRDefault="000F6247" w:rsidP="00943DA2">
            <w:pPr>
              <w:pStyle w:val="Heading11"/>
              <w:keepNext/>
              <w:spacing w:before="20"/>
              <w:rPr>
                <w:rFonts w:ascii="Arial Bold"/>
                <w:sz w:val="18"/>
                <w:szCs w:val="18"/>
                <w:lang w:val="en-GB"/>
              </w:rPr>
            </w:pPr>
            <w:r w:rsidRPr="00943DA2">
              <w:rPr>
                <w:rFonts w:ascii="Arial Bold"/>
                <w:sz w:val="18"/>
                <w:szCs w:val="18"/>
                <w:lang w:val="en-GB"/>
              </w:rPr>
              <w:lastRenderedPageBreak/>
              <w:t>Working plan</w:t>
            </w:r>
            <w:r>
              <w:rPr>
                <w:rFonts w:ascii="Arial Bold"/>
                <w:sz w:val="18"/>
                <w:szCs w:val="18"/>
              </w:rPr>
              <w:t xml:space="preserve"> and </w:t>
            </w:r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>timetable</w:t>
            </w:r>
          </w:p>
          <w:p w14:paraId="2165E525" w14:textId="77777777"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  <w:tr w:rsidR="00FC246B" w14:paraId="379191EA" w14:textId="77777777" w:rsidTr="00A801FB">
        <w:trPr>
          <w:trHeight w:val="3670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1409" w14:textId="6B12B40A" w:rsidR="00FC246B" w:rsidRDefault="001C04A5" w:rsidP="00943DA2">
            <w:pPr>
              <w:pStyle w:val="Heading11"/>
              <w:keepNext/>
              <w:spacing w:before="20"/>
              <w:rPr>
                <w:rFonts w:ascii="Arial Bold"/>
                <w:sz w:val="18"/>
                <w:szCs w:val="18"/>
                <w:lang w:val="en-GB"/>
              </w:rPr>
            </w:pPr>
            <w:r>
              <w:rPr>
                <w:rFonts w:ascii="Arial Bold"/>
                <w:sz w:val="18"/>
                <w:szCs w:val="18"/>
                <w:lang w:val="en-GB"/>
              </w:rPr>
              <w:t>C</w:t>
            </w:r>
            <w:r w:rsidR="000F6247" w:rsidRPr="00943DA2">
              <w:rPr>
                <w:rFonts w:ascii="Arial Bold"/>
                <w:sz w:val="18"/>
                <w:szCs w:val="18"/>
                <w:lang w:val="en-GB"/>
              </w:rPr>
              <w:t xml:space="preserve">ooperation interests and </w:t>
            </w:r>
            <w:r w:rsidR="00CC71F8" w:rsidRPr="00943DA2">
              <w:rPr>
                <w:rFonts w:ascii="Arial Bold"/>
                <w:sz w:val="18"/>
                <w:szCs w:val="18"/>
                <w:lang w:val="en-GB"/>
              </w:rPr>
              <w:t>complementarity</w:t>
            </w:r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 xml:space="preserve"> of working </w:t>
            </w:r>
            <w:proofErr w:type="gramStart"/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>groups</w:t>
            </w:r>
            <w:proofErr w:type="gramEnd"/>
          </w:p>
          <w:p w14:paraId="4F9F912F" w14:textId="77777777"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14:paraId="66978FAD" w14:textId="77777777"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084"/>
      </w:tblGrid>
      <w:tr w:rsidR="00943DA2" w14:paraId="61E1E52B" w14:textId="77777777" w:rsidTr="00943DA2">
        <w:trPr>
          <w:trHeight w:val="344"/>
        </w:trPr>
        <w:tc>
          <w:tcPr>
            <w:tcW w:w="88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DF99" w14:textId="77777777" w:rsidR="00943DA2" w:rsidRDefault="00943DA2">
            <w:pPr>
              <w:spacing w:before="20"/>
            </w:pPr>
            <w:r>
              <w:rPr>
                <w:rFonts w:ascii="Arial Bold"/>
                <w:sz w:val="18"/>
                <w:szCs w:val="18"/>
              </w:rPr>
              <w:t>Benefits from cooperation</w:t>
            </w:r>
          </w:p>
        </w:tc>
      </w:tr>
      <w:tr w:rsidR="00943DA2" w:rsidRPr="00943DA2" w14:paraId="262A6819" w14:textId="77777777" w:rsidTr="00A801FB">
        <w:trPr>
          <w:trHeight w:val="1542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94BD" w14:textId="77777777"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  <w:lang w:val="en-GB"/>
              </w:rPr>
              <w:t>To</w:t>
            </w:r>
            <w:r w:rsidRPr="00943DA2">
              <w:rPr>
                <w:rFonts w:hAnsi="Arial" w:cs="Arial"/>
                <w:b/>
                <w:sz w:val="18"/>
                <w:szCs w:val="18"/>
              </w:rPr>
              <w:t xml:space="preserve"> Estonian part: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3E2A3" w14:textId="77777777"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  <w:tr w:rsidR="00943DA2" w:rsidRPr="00943DA2" w14:paraId="0D6383F0" w14:textId="77777777" w:rsidTr="00A801FB">
        <w:trPr>
          <w:trHeight w:val="1395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5B9A" w14:textId="77777777" w:rsidR="00943DA2" w:rsidRPr="00943DA2" w:rsidRDefault="00943DA2" w:rsidP="00943DA2">
            <w:pPr>
              <w:rPr>
                <w:rFonts w:eastAsia="Arial Bold"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To French part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EF897" w14:textId="77777777"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</w:tbl>
    <w:p w14:paraId="7C3E8ED6" w14:textId="77777777" w:rsidR="00DC0EE5" w:rsidRDefault="00DC0EE5" w:rsidP="00A801FB"/>
    <w:p w14:paraId="1B0B70ED" w14:textId="77777777" w:rsidR="00A801FB" w:rsidRDefault="00A801FB" w:rsidP="00A801FB">
      <w:pPr>
        <w:rPr>
          <w:rFonts w:ascii="Arial Bold"/>
          <w:sz w:val="18"/>
          <w:szCs w:val="18"/>
        </w:rPr>
      </w:pPr>
    </w:p>
    <w:p w14:paraId="63812CCB" w14:textId="77777777" w:rsidR="00A801FB" w:rsidRDefault="00A801FB" w:rsidP="00A801FB">
      <w:pPr>
        <w:rPr>
          <w:rFonts w:ascii="Arial Bold"/>
          <w:sz w:val="18"/>
          <w:szCs w:val="18"/>
        </w:rPr>
      </w:pPr>
    </w:p>
    <w:p w14:paraId="6E068EB1" w14:textId="20F7F510" w:rsidR="00A801FB" w:rsidRDefault="00A801FB" w:rsidP="00A801FB">
      <w:pPr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>7. Introduction of working groups</w:t>
      </w:r>
    </w:p>
    <w:p w14:paraId="7FE479A5" w14:textId="77777777" w:rsidR="00ED3DE8" w:rsidRDefault="00ED3DE8" w:rsidP="00A801FB">
      <w:pPr>
        <w:rPr>
          <w:rFonts w:ascii="Arial Bold"/>
          <w:sz w:val="18"/>
          <w:szCs w:val="18"/>
        </w:rPr>
      </w:pP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A801FB" w14:paraId="7F813375" w14:textId="77777777" w:rsidTr="006A0691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D097A" w14:textId="77777777" w:rsidR="00A801FB" w:rsidRPr="007B373A" w:rsidRDefault="00A801FB" w:rsidP="006A0691">
            <w:pPr>
              <w:spacing w:before="20"/>
              <w:rPr>
                <w:i/>
                <w:iCs/>
                <w:sz w:val="18"/>
                <w:szCs w:val="18"/>
              </w:rPr>
            </w:pPr>
            <w:r w:rsidRPr="007B373A">
              <w:rPr>
                <w:b/>
                <w:bCs/>
                <w:sz w:val="18"/>
                <w:szCs w:val="18"/>
                <w:lang w:val="en"/>
              </w:rPr>
              <w:t>The composition of the working group</w:t>
            </w:r>
            <w:r w:rsidRPr="007B373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7FED">
              <w:rPr>
                <w:i/>
                <w:iCs/>
                <w:sz w:val="16"/>
                <w:szCs w:val="16"/>
              </w:rPr>
              <w:t xml:space="preserve">(persons participating in project </w:t>
            </w:r>
            <w:r>
              <w:rPr>
                <w:sz w:val="16"/>
                <w:szCs w:val="16"/>
              </w:rPr>
              <w:t>please</w:t>
            </w:r>
            <w:r w:rsidRPr="00666EEB">
              <w:rPr>
                <w:sz w:val="16"/>
                <w:szCs w:val="16"/>
              </w:rPr>
              <w:t xml:space="preserve"> </w:t>
            </w:r>
            <w:r w:rsidRPr="00666EEB">
              <w:rPr>
                <w:i/>
                <w:iCs/>
                <w:sz w:val="16"/>
                <w:szCs w:val="16"/>
              </w:rPr>
              <w:t xml:space="preserve">indicate in bold, </w:t>
            </w:r>
            <w:r w:rsidRPr="00666EEB">
              <w:rPr>
                <w:sz w:val="16"/>
                <w:szCs w:val="16"/>
              </w:rPr>
              <w:t>PhD student</w:t>
            </w:r>
            <w:r>
              <w:rPr>
                <w:sz w:val="16"/>
                <w:szCs w:val="16"/>
              </w:rPr>
              <w:t>s</w:t>
            </w:r>
            <w:r w:rsidRPr="00666EEB">
              <w:rPr>
                <w:sz w:val="16"/>
                <w:szCs w:val="16"/>
              </w:rPr>
              <w:t xml:space="preserve"> with</w:t>
            </w:r>
            <w:r>
              <w:rPr>
                <w:sz w:val="16"/>
                <w:szCs w:val="16"/>
              </w:rPr>
              <w:t xml:space="preserve"> asterisk</w:t>
            </w:r>
            <w:r w:rsidRPr="00097FED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A801FB" w14:paraId="06656883" w14:textId="77777777" w:rsidTr="003374D3">
        <w:trPr>
          <w:trHeight w:val="97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D1AF" w14:textId="77777777" w:rsidR="00A801FB" w:rsidRDefault="00A801FB" w:rsidP="006A0691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onia:</w:t>
            </w:r>
          </w:p>
          <w:p w14:paraId="1A9FFACE" w14:textId="77777777" w:rsidR="003374D3" w:rsidRPr="007B373A" w:rsidRDefault="003374D3" w:rsidP="006A0691">
            <w:pPr>
              <w:spacing w:before="20"/>
              <w:rPr>
                <w:b/>
                <w:bCs/>
                <w:sz w:val="18"/>
                <w:szCs w:val="18"/>
                <w:lang w:val="en"/>
              </w:rPr>
            </w:pPr>
          </w:p>
        </w:tc>
      </w:tr>
      <w:tr w:rsidR="00A801FB" w14:paraId="3D968990" w14:textId="77777777" w:rsidTr="003374D3">
        <w:trPr>
          <w:trHeight w:val="972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BDAD" w14:textId="77777777" w:rsidR="00A801FB" w:rsidRDefault="00A801FB" w:rsidP="006A0691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e:</w:t>
            </w:r>
          </w:p>
          <w:p w14:paraId="4EE92037" w14:textId="77777777" w:rsidR="003374D3" w:rsidRDefault="003374D3" w:rsidP="006A0691">
            <w:pPr>
              <w:spacing w:before="20"/>
              <w:rPr>
                <w:sz w:val="18"/>
                <w:szCs w:val="18"/>
              </w:rPr>
            </w:pPr>
          </w:p>
          <w:p w14:paraId="7B671B7D" w14:textId="77777777" w:rsidR="003374D3" w:rsidRDefault="003374D3" w:rsidP="006A0691">
            <w:pPr>
              <w:spacing w:before="20"/>
            </w:pPr>
          </w:p>
        </w:tc>
      </w:tr>
    </w:tbl>
    <w:p w14:paraId="04D4AD3C" w14:textId="77777777" w:rsidR="00A801FB" w:rsidRPr="00A801FB" w:rsidRDefault="00A801FB" w:rsidP="00A801FB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14:paraId="59E9F692" w14:textId="77777777" w:rsidTr="007B373A">
        <w:trPr>
          <w:trHeight w:val="2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ADCB" w14:textId="77777777"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apparatus used to carry out the project</w:t>
            </w:r>
          </w:p>
        </w:tc>
      </w:tr>
      <w:tr w:rsidR="007B373A" w14:paraId="00446D0A" w14:textId="77777777" w:rsidTr="00A801FB">
        <w:trPr>
          <w:trHeight w:val="1045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3738" w14:textId="77777777" w:rsidR="007B373A" w:rsidRDefault="007B373A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14:paraId="150741FD" w14:textId="77777777" w:rsidTr="00A801FB">
        <w:trPr>
          <w:trHeight w:val="896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B853" w14:textId="77777777"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14:paraId="527B561C" w14:textId="77777777"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14:paraId="73528726" w14:textId="77777777" w:rsidTr="003374D3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49C9" w14:textId="77777777" w:rsidR="007B373A" w:rsidRPr="007B373A" w:rsidRDefault="007B373A">
            <w:pPr>
              <w:spacing w:before="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The main publications relevant to the project </w:t>
            </w:r>
            <w:r w:rsidRPr="00097FED">
              <w:rPr>
                <w:color w:val="auto"/>
                <w:sz w:val="16"/>
                <w:szCs w:val="16"/>
              </w:rPr>
              <w:t>(maximum 5)</w:t>
            </w:r>
          </w:p>
        </w:tc>
      </w:tr>
      <w:tr w:rsidR="003374D3" w14:paraId="7D7CFB8E" w14:textId="77777777" w:rsidTr="003374D3">
        <w:trPr>
          <w:trHeight w:val="2264"/>
        </w:trPr>
        <w:tc>
          <w:tcPr>
            <w:tcW w:w="8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1083" w14:textId="77777777" w:rsidR="003374D3" w:rsidRDefault="003374D3" w:rsidP="003374D3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onia:</w:t>
            </w:r>
          </w:p>
          <w:p w14:paraId="1C774F48" w14:textId="77777777" w:rsidR="003374D3" w:rsidRDefault="003374D3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</w:p>
          <w:p w14:paraId="0B7CFA99" w14:textId="77777777" w:rsidR="003374D3" w:rsidRDefault="003374D3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</w:p>
          <w:p w14:paraId="05160CD3" w14:textId="77777777" w:rsidR="003374D3" w:rsidRDefault="003374D3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</w:p>
          <w:p w14:paraId="4655273D" w14:textId="77777777" w:rsidR="003374D3" w:rsidRDefault="003374D3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</w:p>
          <w:p w14:paraId="5D25803A" w14:textId="3719163E" w:rsidR="003374D3" w:rsidRPr="003374D3" w:rsidRDefault="003374D3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e:</w:t>
            </w:r>
          </w:p>
          <w:p w14:paraId="7AD44BBF" w14:textId="77777777" w:rsidR="003374D3" w:rsidRDefault="003374D3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</w:p>
          <w:p w14:paraId="0C6AEFC4" w14:textId="77777777" w:rsidR="003374D3" w:rsidRDefault="003374D3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34D1127B" w14:textId="77777777"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14:paraId="5AEFACBB" w14:textId="77777777" w:rsidTr="007B373A">
        <w:trPr>
          <w:trHeight w:val="202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D49F" w14:textId="77777777"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  <w:lang w:val="en-GB"/>
              </w:rPr>
            </w:pPr>
            <w:r w:rsidRPr="007B373A">
              <w:rPr>
                <w:b/>
                <w:bCs/>
                <w:sz w:val="18"/>
                <w:szCs w:val="18"/>
                <w:lang w:val="en-GB"/>
              </w:rPr>
              <w:t xml:space="preserve">Applied </w:t>
            </w:r>
            <w:r>
              <w:rPr>
                <w:b/>
                <w:bCs/>
                <w:sz w:val="18"/>
                <w:szCs w:val="18"/>
              </w:rPr>
              <w:t>or received facilities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dditional to PARROT programme.</w:t>
            </w:r>
          </w:p>
        </w:tc>
      </w:tr>
      <w:tr w:rsidR="007B373A" w14:paraId="362ACDE5" w14:textId="77777777" w:rsidTr="007B373A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06CF" w14:textId="77777777" w:rsidR="007B373A" w:rsidRDefault="007B373A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onia:</w:t>
            </w:r>
          </w:p>
          <w:p w14:paraId="7778BD75" w14:textId="77777777" w:rsidR="003374D3" w:rsidRDefault="003374D3">
            <w:pPr>
              <w:spacing w:before="20"/>
              <w:rPr>
                <w:sz w:val="18"/>
                <w:szCs w:val="18"/>
              </w:rPr>
            </w:pPr>
          </w:p>
          <w:p w14:paraId="7220BA5C" w14:textId="77777777" w:rsidR="003374D3" w:rsidRDefault="003374D3">
            <w:pPr>
              <w:spacing w:before="20"/>
              <w:rPr>
                <w:sz w:val="18"/>
                <w:szCs w:val="18"/>
              </w:rPr>
            </w:pPr>
          </w:p>
          <w:p w14:paraId="7732EC75" w14:textId="77777777" w:rsidR="003374D3" w:rsidRDefault="003374D3">
            <w:pPr>
              <w:spacing w:before="20"/>
              <w:rPr>
                <w:sz w:val="18"/>
                <w:szCs w:val="18"/>
              </w:rPr>
            </w:pPr>
          </w:p>
          <w:p w14:paraId="3F64B3FC" w14:textId="77777777" w:rsidR="003374D3" w:rsidRDefault="003374D3">
            <w:pPr>
              <w:spacing w:before="20"/>
              <w:rPr>
                <w:sz w:val="18"/>
                <w:szCs w:val="18"/>
              </w:rPr>
            </w:pPr>
          </w:p>
          <w:p w14:paraId="37C25B06" w14:textId="290BBA3C" w:rsidR="003374D3" w:rsidRPr="007B373A" w:rsidRDefault="003374D3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 w:rsidRPr="00A801FB">
              <w:rPr>
                <w:sz w:val="18"/>
                <w:szCs w:val="18"/>
              </w:rPr>
              <w:t>France:</w:t>
            </w:r>
          </w:p>
        </w:tc>
      </w:tr>
      <w:tr w:rsidR="00FC246B" w:rsidRPr="00A801FB" w14:paraId="0FE29471" w14:textId="77777777" w:rsidTr="003374D3">
        <w:trPr>
          <w:trHeight w:val="62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A66E" w14:textId="2C2F2E30" w:rsidR="00FC246B" w:rsidRPr="00A801FB" w:rsidRDefault="00FC246B" w:rsidP="00A801FB"/>
        </w:tc>
      </w:tr>
    </w:tbl>
    <w:p w14:paraId="02657BA9" w14:textId="61E80ADE" w:rsidR="00FC246B" w:rsidRDefault="00A801FB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>8</w:t>
      </w:r>
      <w:r w:rsidR="000F6247">
        <w:rPr>
          <w:rFonts w:ascii="Arial Bold"/>
          <w:sz w:val="18"/>
          <w:szCs w:val="18"/>
        </w:rPr>
        <w:t>. Output and perspectives of the cooperation.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14:paraId="1197246A" w14:textId="77777777">
        <w:trPr>
          <w:trHeight w:val="2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5B640" w14:textId="77777777" w:rsidR="00A71FC0" w:rsidRPr="00097FED" w:rsidRDefault="00A71FC0">
            <w:pPr>
              <w:spacing w:before="20"/>
              <w:rPr>
                <w:rFonts w:hAnsi="Arial" w:cs="Arial"/>
                <w:b/>
                <w:sz w:val="18"/>
                <w:szCs w:val="18"/>
                <w:lang w:val="en"/>
              </w:rPr>
            </w:pPr>
            <w:r w:rsidRPr="00097FED">
              <w:rPr>
                <w:rStyle w:val="hps"/>
                <w:rFonts w:hAnsi="Arial" w:cs="Arial"/>
                <w:b/>
                <w:sz w:val="18"/>
                <w:szCs w:val="18"/>
                <w:lang w:val="en"/>
              </w:rPr>
              <w:t>Graduate studies</w:t>
            </w:r>
          </w:p>
          <w:p w14:paraId="2F6D5D0A" w14:textId="77777777" w:rsidR="00FC246B" w:rsidRPr="00097FED" w:rsidRDefault="00A71FC0">
            <w:pPr>
              <w:spacing w:before="20"/>
              <w:rPr>
                <w:rFonts w:hAnsi="Arial" w:cs="Arial"/>
                <w:color w:val="auto"/>
                <w:sz w:val="16"/>
                <w:szCs w:val="16"/>
              </w:rPr>
            </w:pP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(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Does the project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promote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postgraduate training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,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whether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it is planned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joint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supervisions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?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If yes please indicate PhD student’s or master's candidate’s name and topic of research.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>)</w:t>
            </w:r>
          </w:p>
        </w:tc>
      </w:tr>
    </w:tbl>
    <w:p w14:paraId="58088A5E" w14:textId="77777777" w:rsidR="00A801FB" w:rsidRDefault="00A801FB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14:paraId="4B22E131" w14:textId="77777777">
        <w:trPr>
          <w:trHeight w:val="2104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42C8" w14:textId="77777777"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xpected results of the project</w:t>
            </w:r>
          </w:p>
          <w:p w14:paraId="69E9D87B" w14:textId="77777777" w:rsidR="00FC246B" w:rsidRPr="00097FED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Publications, organisation of conferences, workshops, </w:t>
            </w:r>
            <w:r w:rsidR="00097FED" w:rsidRPr="00097FED">
              <w:rPr>
                <w:i/>
                <w:iCs/>
                <w:sz w:val="16"/>
                <w:szCs w:val="16"/>
                <w:lang w:val="en-GB"/>
              </w:rPr>
              <w:t>economic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 o</w:t>
            </w:r>
            <w:r w:rsidR="00097FED">
              <w:rPr>
                <w:i/>
                <w:iCs/>
                <w:sz w:val="16"/>
                <w:szCs w:val="16"/>
                <w:lang w:val="en-GB"/>
              </w:rPr>
              <w:t>r social outcome, patents, etc.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</w:tbl>
    <w:p w14:paraId="1425EDF8" w14:textId="77777777"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14:paraId="20D832FB" w14:textId="77777777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FC6B" w14:textId="77777777"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uropean perspectives</w:t>
            </w:r>
          </w:p>
          <w:p w14:paraId="08AE46A1" w14:textId="77777777" w:rsidR="00FC246B" w:rsidRPr="00097FED" w:rsidRDefault="000F6247">
            <w:pPr>
              <w:spacing w:before="20"/>
              <w:rPr>
                <w:i/>
                <w:iCs/>
                <w:sz w:val="16"/>
                <w:szCs w:val="16"/>
                <w:lang w:val="en-GB"/>
              </w:rPr>
            </w:pPr>
            <w:r w:rsidRPr="00097FED">
              <w:rPr>
                <w:i/>
                <w:iCs/>
                <w:sz w:val="16"/>
                <w:szCs w:val="16"/>
                <w:lang w:val="en-GB"/>
              </w:rPr>
              <w:t>(Present or planned participation in some European programmes - name the programme and partners.)</w:t>
            </w:r>
          </w:p>
        </w:tc>
      </w:tr>
    </w:tbl>
    <w:p w14:paraId="21288C45" w14:textId="77777777"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14:paraId="4CE5D4DF" w14:textId="77777777" w:rsidTr="003374D3">
        <w:trPr>
          <w:trHeight w:val="1650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F8AD" w14:textId="77777777" w:rsidR="00FC246B" w:rsidRPr="00097FED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ther international perspectives</w:t>
            </w:r>
          </w:p>
        </w:tc>
      </w:tr>
    </w:tbl>
    <w:p w14:paraId="2824488E" w14:textId="77777777"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14:paraId="5D002132" w14:textId="77777777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02563" w14:textId="77777777"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Present or expected industrial/innovation perspectives </w:t>
            </w:r>
          </w:p>
          <w:p w14:paraId="07A70A7B" w14:textId="77777777" w:rsidR="00FC246B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Partners, expected outcome)</w:t>
            </w:r>
          </w:p>
          <w:p w14:paraId="2E49B70C" w14:textId="77777777" w:rsidR="00FC246B" w:rsidRDefault="00FC246B">
            <w:pPr>
              <w:spacing w:before="20"/>
            </w:pPr>
          </w:p>
        </w:tc>
      </w:tr>
    </w:tbl>
    <w:p w14:paraId="79394761" w14:textId="77777777" w:rsidR="003374D3" w:rsidRDefault="003374D3">
      <w:pPr>
        <w:spacing w:before="20"/>
        <w:rPr>
          <w:rFonts w:ascii="Arial Bold"/>
          <w:sz w:val="18"/>
          <w:szCs w:val="18"/>
        </w:rPr>
      </w:pPr>
    </w:p>
    <w:p w14:paraId="248A13EA" w14:textId="1B35C7A8" w:rsidR="00FC246B" w:rsidRDefault="006212A2">
      <w:pPr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 xml:space="preserve">9. </w:t>
      </w:r>
      <w:r w:rsidR="00097FED" w:rsidRPr="00097FED">
        <w:rPr>
          <w:rFonts w:ascii="Arial Bold"/>
          <w:sz w:val="18"/>
          <w:szCs w:val="18"/>
        </w:rPr>
        <w:t xml:space="preserve">Summary table of the </w:t>
      </w:r>
      <w:r w:rsidRPr="00097FED">
        <w:rPr>
          <w:rFonts w:ascii="Arial Bold"/>
          <w:sz w:val="18"/>
          <w:szCs w:val="18"/>
        </w:rPr>
        <w:t xml:space="preserve">requested funds </w:t>
      </w:r>
      <w:r>
        <w:rPr>
          <w:rFonts w:ascii="Arial Bold"/>
          <w:sz w:val="18"/>
          <w:szCs w:val="18"/>
        </w:rPr>
        <w:t xml:space="preserve">of the project in </w:t>
      </w:r>
      <w:r w:rsidR="00953E93">
        <w:rPr>
          <w:rFonts w:ascii="Arial Bold"/>
          <w:sz w:val="18"/>
          <w:szCs w:val="18"/>
        </w:rPr>
        <w:t>20</w:t>
      </w:r>
      <w:r w:rsidR="00926194">
        <w:rPr>
          <w:rFonts w:ascii="Arial Bold"/>
          <w:sz w:val="18"/>
          <w:szCs w:val="18"/>
        </w:rPr>
        <w:t>2</w:t>
      </w:r>
      <w:r w:rsidR="001C04A5">
        <w:rPr>
          <w:rFonts w:ascii="Arial Bold"/>
          <w:sz w:val="18"/>
          <w:szCs w:val="18"/>
        </w:rPr>
        <w:t>5</w:t>
      </w:r>
    </w:p>
    <w:p w14:paraId="602AC1A9" w14:textId="77777777" w:rsidR="00FC246B" w:rsidRDefault="00FC246B">
      <w:pPr>
        <w:spacing w:before="20"/>
        <w:rPr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14:paraId="4C7B73E4" w14:textId="77777777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5F70" w14:textId="77777777"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2CDF" w14:textId="77777777"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310B" w14:textId="77777777"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3828" w14:textId="77777777"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Number of 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1231B" w14:textId="77777777"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B512" w14:textId="77777777"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of the visit</w:t>
            </w:r>
          </w:p>
        </w:tc>
      </w:tr>
      <w:tr w:rsidR="00FC246B" w14:paraId="518F2540" w14:textId="77777777" w:rsidTr="000033C7">
        <w:trPr>
          <w:trHeight w:val="1266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9D183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14:paraId="748766B4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14:paraId="097BF89C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14:paraId="73FD3DD4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14:paraId="5539E0F4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14:paraId="2877E30F" w14:textId="77777777"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</w:t>
            </w:r>
          </w:p>
          <w:p w14:paraId="4F5C0296" w14:textId="320A2F23" w:rsidR="00FC246B" w:rsidRPr="000033C7" w:rsidRDefault="000F6247" w:rsidP="000033C7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0A83" w14:textId="77777777"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0B25" w14:textId="77777777"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7630" w14:textId="77777777"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F111" w14:textId="77777777"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B0D04" w14:textId="77777777" w:rsidR="00FC246B" w:rsidRDefault="00FC246B">
            <w:pPr>
              <w:spacing w:before="40" w:after="20"/>
            </w:pPr>
          </w:p>
        </w:tc>
      </w:tr>
      <w:tr w:rsidR="00FC246B" w14:paraId="4E9F590E" w14:textId="77777777" w:rsidTr="000033C7">
        <w:trPr>
          <w:trHeight w:val="1722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4D712" w14:textId="77777777"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F</w:t>
            </w:r>
          </w:p>
          <w:p w14:paraId="180BD10A" w14:textId="77777777"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</w:t>
            </w:r>
          </w:p>
          <w:p w14:paraId="185F3E15" w14:textId="77777777"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</w:p>
          <w:p w14:paraId="18DD701E" w14:textId="77777777"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</w:p>
          <w:p w14:paraId="0222E321" w14:textId="77777777"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</w:p>
          <w:p w14:paraId="58B94D28" w14:textId="7CA3DE89" w:rsidR="00FC246B" w:rsidRPr="000033C7" w:rsidRDefault="000F6247" w:rsidP="000033C7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</w:t>
            </w: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E081" w14:textId="77777777"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EA110" w14:textId="77777777"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A161" w14:textId="77777777"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D36B" w14:textId="77777777"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66CB" w14:textId="77777777" w:rsidR="00FC246B" w:rsidRDefault="00FC246B">
            <w:pPr>
              <w:spacing w:before="40" w:after="20"/>
            </w:pPr>
          </w:p>
        </w:tc>
      </w:tr>
    </w:tbl>
    <w:p w14:paraId="522849B9" w14:textId="77777777" w:rsidR="00FC246B" w:rsidRDefault="00FC246B" w:rsidP="00F5508F"/>
    <w:p w14:paraId="2D240502" w14:textId="17D45918" w:rsidR="00F5508F" w:rsidRDefault="00F5508F" w:rsidP="00F5508F">
      <w:pPr>
        <w:rPr>
          <w:rFonts w:ascii="Arial Bold"/>
          <w:sz w:val="18"/>
          <w:szCs w:val="18"/>
        </w:rPr>
      </w:pPr>
      <w:r w:rsidRPr="00F5508F">
        <w:rPr>
          <w:b/>
          <w:bCs/>
          <w:sz w:val="18"/>
          <w:szCs w:val="18"/>
        </w:rPr>
        <w:t>10.</w:t>
      </w:r>
      <w:r w:rsidRPr="00F5508F">
        <w:rPr>
          <w:sz w:val="18"/>
          <w:szCs w:val="18"/>
        </w:rPr>
        <w:t xml:space="preserve"> </w:t>
      </w:r>
      <w:r w:rsidRPr="00097FED">
        <w:rPr>
          <w:rFonts w:ascii="Arial Bold"/>
          <w:sz w:val="18"/>
          <w:szCs w:val="18"/>
        </w:rPr>
        <w:t xml:space="preserve">Summary table of the requested funds </w:t>
      </w:r>
      <w:r>
        <w:rPr>
          <w:rFonts w:ascii="Arial Bold"/>
          <w:sz w:val="18"/>
          <w:szCs w:val="18"/>
        </w:rPr>
        <w:t>of the project in 202</w:t>
      </w:r>
      <w:r>
        <w:rPr>
          <w:rFonts w:ascii="Arial Bold"/>
          <w:sz w:val="18"/>
          <w:szCs w:val="18"/>
        </w:rPr>
        <w:t>6</w:t>
      </w:r>
    </w:p>
    <w:p w14:paraId="3FE473BF" w14:textId="77777777" w:rsidR="00F5508F" w:rsidRDefault="00F5508F" w:rsidP="00F5508F"/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13"/>
        <w:gridCol w:w="1559"/>
        <w:gridCol w:w="1561"/>
        <w:gridCol w:w="1842"/>
        <w:gridCol w:w="1844"/>
      </w:tblGrid>
      <w:tr w:rsidR="00F5508F" w14:paraId="0B2516CE" w14:textId="77777777" w:rsidTr="006A0691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AED19" w14:textId="77777777" w:rsidR="00F5508F" w:rsidRDefault="00F5508F" w:rsidP="006A0691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6DFC6" w14:textId="77777777" w:rsidR="00F5508F" w:rsidRDefault="00F5508F" w:rsidP="006A0691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AD55" w14:textId="77777777" w:rsidR="00F5508F" w:rsidRDefault="00F5508F" w:rsidP="006A0691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8033" w14:textId="77777777" w:rsidR="00F5508F" w:rsidRDefault="00F5508F" w:rsidP="006A0691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Number of 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1B10" w14:textId="77777777" w:rsidR="00F5508F" w:rsidRDefault="00F5508F" w:rsidP="006A0691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1C4A" w14:textId="77777777" w:rsidR="00F5508F" w:rsidRDefault="00F5508F" w:rsidP="006A0691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Institution/town of the visit</w:t>
            </w:r>
          </w:p>
        </w:tc>
      </w:tr>
      <w:tr w:rsidR="00F5508F" w14:paraId="2C5EDC98" w14:textId="77777777" w:rsidTr="006A0691">
        <w:trPr>
          <w:trHeight w:val="1266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8A119" w14:textId="77777777" w:rsidR="00F5508F" w:rsidRDefault="00F5508F" w:rsidP="006A0691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14:paraId="7F7901C3" w14:textId="77777777" w:rsidR="00F5508F" w:rsidRDefault="00F5508F" w:rsidP="006A0691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14:paraId="60459331" w14:textId="77777777" w:rsidR="00F5508F" w:rsidRDefault="00F5508F" w:rsidP="006A0691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14:paraId="682CBAA8" w14:textId="77777777" w:rsidR="00F5508F" w:rsidRDefault="00F5508F" w:rsidP="006A0691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14:paraId="1701A28A" w14:textId="77777777" w:rsidR="00F5508F" w:rsidRDefault="00F5508F" w:rsidP="006A0691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14:paraId="34C54400" w14:textId="77777777" w:rsidR="00F5508F" w:rsidRDefault="00F5508F" w:rsidP="006A0691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</w:t>
            </w:r>
          </w:p>
          <w:p w14:paraId="0ECE92DD" w14:textId="77777777" w:rsidR="00F5508F" w:rsidRPr="000033C7" w:rsidRDefault="00F5508F" w:rsidP="006A0691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DA1D" w14:textId="77777777" w:rsidR="00F5508F" w:rsidRDefault="00F5508F" w:rsidP="006A0691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5C5B" w14:textId="77777777" w:rsidR="00F5508F" w:rsidRDefault="00F5508F" w:rsidP="006A0691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F662" w14:textId="77777777" w:rsidR="00F5508F" w:rsidRDefault="00F5508F" w:rsidP="006A0691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F9F2" w14:textId="77777777" w:rsidR="00F5508F" w:rsidRDefault="00F5508F" w:rsidP="006A0691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ABC8" w14:textId="77777777" w:rsidR="00F5508F" w:rsidRDefault="00F5508F" w:rsidP="006A0691">
            <w:pPr>
              <w:spacing w:before="40" w:after="20"/>
            </w:pPr>
          </w:p>
        </w:tc>
      </w:tr>
      <w:tr w:rsidR="00F5508F" w14:paraId="375E8AD8" w14:textId="77777777" w:rsidTr="006A0691">
        <w:trPr>
          <w:trHeight w:val="1722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16AE4" w14:textId="77777777" w:rsidR="00F5508F" w:rsidRDefault="00F5508F" w:rsidP="006A0691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F</w:t>
            </w:r>
          </w:p>
          <w:p w14:paraId="3EAE8518" w14:textId="77777777" w:rsidR="00F5508F" w:rsidRDefault="00F5508F" w:rsidP="006A0691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</w:t>
            </w:r>
          </w:p>
          <w:p w14:paraId="4834C282" w14:textId="77777777" w:rsidR="00F5508F" w:rsidRDefault="00F5508F" w:rsidP="006A0691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</w:p>
          <w:p w14:paraId="2B16D86F" w14:textId="77777777" w:rsidR="00F5508F" w:rsidRDefault="00F5508F" w:rsidP="006A0691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</w:p>
          <w:p w14:paraId="2679E0AF" w14:textId="77777777" w:rsidR="00F5508F" w:rsidRDefault="00F5508F" w:rsidP="006A0691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</w:p>
          <w:p w14:paraId="2CAD628E" w14:textId="77777777" w:rsidR="00F5508F" w:rsidRPr="000033C7" w:rsidRDefault="00F5508F" w:rsidP="006A0691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</w:t>
            </w: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B848" w14:textId="77777777" w:rsidR="00F5508F" w:rsidRDefault="00F5508F" w:rsidP="006A0691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5BB4" w14:textId="77777777" w:rsidR="00F5508F" w:rsidRDefault="00F5508F" w:rsidP="006A0691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CF0C" w14:textId="77777777" w:rsidR="00F5508F" w:rsidRDefault="00F5508F" w:rsidP="006A0691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E437" w14:textId="77777777" w:rsidR="00F5508F" w:rsidRDefault="00F5508F" w:rsidP="006A0691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D830" w14:textId="77777777" w:rsidR="00F5508F" w:rsidRDefault="00F5508F" w:rsidP="006A0691">
            <w:pPr>
              <w:spacing w:before="40" w:after="20"/>
            </w:pPr>
          </w:p>
        </w:tc>
      </w:tr>
    </w:tbl>
    <w:p w14:paraId="013BB56F" w14:textId="77777777" w:rsidR="00F5508F" w:rsidRDefault="00F5508F" w:rsidP="00F5508F"/>
    <w:p w14:paraId="6786218C" w14:textId="77777777" w:rsidR="00F5508F" w:rsidRDefault="00F5508F" w:rsidP="00F5508F"/>
    <w:p w14:paraId="3AC648FF" w14:textId="77777777" w:rsidR="00FC246B" w:rsidRDefault="00FC246B">
      <w:pPr>
        <w:spacing w:before="20"/>
      </w:pPr>
    </w:p>
    <w:p w14:paraId="5E0E9E0B" w14:textId="77777777" w:rsidR="001C04A5" w:rsidRDefault="001C04A5">
      <w:pPr>
        <w:spacing w:before="20"/>
      </w:pPr>
    </w:p>
    <w:p w14:paraId="03802E81" w14:textId="77777777" w:rsidR="001C04A5" w:rsidRDefault="001C04A5" w:rsidP="001C04A5">
      <w:pPr>
        <w:spacing w:before="20"/>
      </w:pPr>
      <w:r>
        <w:t>___________________________________________</w:t>
      </w:r>
    </w:p>
    <w:p w14:paraId="6784B592" w14:textId="77777777" w:rsidR="001C04A5" w:rsidRDefault="001C04A5" w:rsidP="001C04A5">
      <w:pPr>
        <w:tabs>
          <w:tab w:val="center" w:pos="6804"/>
        </w:tabs>
        <w:spacing w:before="20"/>
        <w:rPr>
          <w:sz w:val="18"/>
          <w:szCs w:val="18"/>
        </w:rPr>
      </w:pPr>
      <w:r>
        <w:rPr>
          <w:sz w:val="18"/>
          <w:szCs w:val="18"/>
        </w:rPr>
        <w:t xml:space="preserve">Name, date and signature of the Estonian grant </w:t>
      </w:r>
      <w:proofErr w:type="gramStart"/>
      <w:r>
        <w:rPr>
          <w:sz w:val="18"/>
          <w:szCs w:val="18"/>
        </w:rPr>
        <w:t>holder</w:t>
      </w:r>
      <w:proofErr w:type="gramEnd"/>
    </w:p>
    <w:p w14:paraId="20AF6346" w14:textId="77777777" w:rsidR="001C04A5" w:rsidRDefault="001C04A5">
      <w:pPr>
        <w:spacing w:before="20"/>
      </w:pPr>
    </w:p>
    <w:sectPr w:rsidR="001C04A5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D451" w14:textId="77777777" w:rsidR="00A1105C" w:rsidRDefault="00A1105C">
      <w:r>
        <w:separator/>
      </w:r>
    </w:p>
  </w:endnote>
  <w:endnote w:type="continuationSeparator" w:id="0">
    <w:p w14:paraId="0FD75823" w14:textId="77777777" w:rsidR="00A1105C" w:rsidRDefault="00A1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5420" w14:textId="77777777" w:rsidR="00FC246B" w:rsidRDefault="00FC24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1F4C" w14:textId="77777777" w:rsidR="00A1105C" w:rsidRDefault="00A1105C">
      <w:r>
        <w:separator/>
      </w:r>
    </w:p>
  </w:footnote>
  <w:footnote w:type="continuationSeparator" w:id="0">
    <w:p w14:paraId="3AD0FB67" w14:textId="77777777" w:rsidR="00A1105C" w:rsidRDefault="00A1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AD07" w14:textId="77777777" w:rsidR="00FC246B" w:rsidRDefault="00FC246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6B"/>
    <w:rsid w:val="000033C7"/>
    <w:rsid w:val="000630B8"/>
    <w:rsid w:val="00097FED"/>
    <w:rsid w:val="000F6247"/>
    <w:rsid w:val="00141295"/>
    <w:rsid w:val="00143D92"/>
    <w:rsid w:val="001C04A5"/>
    <w:rsid w:val="002563CC"/>
    <w:rsid w:val="00272218"/>
    <w:rsid w:val="002F64BE"/>
    <w:rsid w:val="003374D3"/>
    <w:rsid w:val="00394FCC"/>
    <w:rsid w:val="00453685"/>
    <w:rsid w:val="00475950"/>
    <w:rsid w:val="005F12B9"/>
    <w:rsid w:val="006212A2"/>
    <w:rsid w:val="0064788B"/>
    <w:rsid w:val="00666EEB"/>
    <w:rsid w:val="006C1F11"/>
    <w:rsid w:val="007579ED"/>
    <w:rsid w:val="0077272F"/>
    <w:rsid w:val="007B373A"/>
    <w:rsid w:val="007F51A8"/>
    <w:rsid w:val="0086658A"/>
    <w:rsid w:val="0089378B"/>
    <w:rsid w:val="008E7174"/>
    <w:rsid w:val="00926194"/>
    <w:rsid w:val="00943DA2"/>
    <w:rsid w:val="00953E93"/>
    <w:rsid w:val="009630B0"/>
    <w:rsid w:val="009863BF"/>
    <w:rsid w:val="00A1105C"/>
    <w:rsid w:val="00A34034"/>
    <w:rsid w:val="00A66649"/>
    <w:rsid w:val="00A71FC0"/>
    <w:rsid w:val="00A801FB"/>
    <w:rsid w:val="00B81BD4"/>
    <w:rsid w:val="00B82D09"/>
    <w:rsid w:val="00BE4290"/>
    <w:rsid w:val="00C53283"/>
    <w:rsid w:val="00CC71F8"/>
    <w:rsid w:val="00DC0EE5"/>
    <w:rsid w:val="00E65619"/>
    <w:rsid w:val="00EB3E0F"/>
    <w:rsid w:val="00ED045C"/>
    <w:rsid w:val="00ED3DE8"/>
    <w:rsid w:val="00F22500"/>
    <w:rsid w:val="00F42292"/>
    <w:rsid w:val="00F5508F"/>
    <w:rsid w:val="00F62FC0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676C"/>
  <w15:docId w15:val="{48DB67C8-BA9F-43C3-BCBC-5CB847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sid w:val="00F5508F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11">
    <w:name w:val="Heading 11"/>
    <w:next w:val="Normaallaad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sv-S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Arial" w:hAnsi="Arial Unicode MS" w:cs="Arial Unicode MS"/>
      <w:color w:val="000000"/>
      <w:u w:color="000000"/>
      <w:lang w:val="en-US" w:eastAsia="en-US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328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3283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Liguvaikefont"/>
    <w:rsid w:val="00A71FC0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C71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C71F8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Liguvaikefont"/>
    <w:rsid w:val="00BE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32E9-1CC7-491E-8B59-2E174D4E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60</Words>
  <Characters>2672</Characters>
  <Application>Microsoft Office Word</Application>
  <DocSecurity>0</DocSecurity>
  <Lines>22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 Ignat</dc:creator>
  <cp:lastModifiedBy>Darja Matt</cp:lastModifiedBy>
  <cp:revision>4</cp:revision>
  <cp:lastPrinted>2014-03-17T07:07:00Z</cp:lastPrinted>
  <dcterms:created xsi:type="dcterms:W3CDTF">2024-03-05T12:35:00Z</dcterms:created>
  <dcterms:modified xsi:type="dcterms:W3CDTF">2024-03-05T12:38:00Z</dcterms:modified>
</cp:coreProperties>
</file>